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CEE" w:rsidRDefault="00BF0CEE" w:rsidP="00BF0CEE">
      <w:pPr>
        <w:pageBreakBefore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CEE" w:rsidRDefault="00BF0CEE" w:rsidP="00BF0CEE">
      <w:pPr>
        <w:jc w:val="center"/>
      </w:pPr>
    </w:p>
    <w:p w:rsidR="00BF0CEE" w:rsidRDefault="00BF0CEE" w:rsidP="00BF0CEE">
      <w:pPr>
        <w:jc w:val="center"/>
      </w:pPr>
      <w:r>
        <w:t>АДМИНИСТРАЦИЯ</w:t>
      </w:r>
    </w:p>
    <w:p w:rsidR="00BF0CEE" w:rsidRDefault="00BF0CEE" w:rsidP="00BF0CEE">
      <w:pPr>
        <w:jc w:val="center"/>
      </w:pPr>
      <w:r>
        <w:t>МУНИЦИПАЛЬНОГО РАЙОНА</w:t>
      </w:r>
    </w:p>
    <w:p w:rsidR="00BF0CEE" w:rsidRDefault="00BF0CEE" w:rsidP="00BF0CEE">
      <w:pPr>
        <w:jc w:val="center"/>
      </w:pPr>
      <w:r>
        <w:t>«МЕДЫНСКИЙ РАЙОН»</w:t>
      </w:r>
    </w:p>
    <w:p w:rsidR="00BF0CEE" w:rsidRDefault="00BF0CEE" w:rsidP="00BF0CEE">
      <w:pPr>
        <w:jc w:val="center"/>
        <w:rPr>
          <w:sz w:val="4"/>
        </w:rPr>
      </w:pPr>
    </w:p>
    <w:p w:rsidR="00BF0CEE" w:rsidRDefault="00BF0CEE" w:rsidP="00BF0CEE">
      <w:pPr>
        <w:jc w:val="center"/>
      </w:pPr>
      <w:r>
        <w:t>КАЛУЖСКАЯ ОБЛАСТЬ</w:t>
      </w:r>
    </w:p>
    <w:p w:rsidR="00BF0CEE" w:rsidRPr="00FB7CEB" w:rsidRDefault="00BF0CEE" w:rsidP="00BF0CEE">
      <w:pPr>
        <w:pStyle w:val="1"/>
        <w:rPr>
          <w:b w:val="0"/>
          <w:sz w:val="36"/>
          <w:szCs w:val="36"/>
        </w:rPr>
      </w:pPr>
      <w:r w:rsidRPr="00FB7CEB">
        <w:rPr>
          <w:b w:val="0"/>
          <w:sz w:val="36"/>
          <w:szCs w:val="36"/>
        </w:rPr>
        <w:t>ПОСТАНОВЛЕНИЕ</w:t>
      </w:r>
    </w:p>
    <w:p w:rsidR="00BF0CEE" w:rsidRDefault="00BF0CEE" w:rsidP="00BF0CEE"/>
    <w:p w:rsidR="00BF0CEE" w:rsidRDefault="00BF0CEE" w:rsidP="00BF0CEE"/>
    <w:p w:rsidR="00BF0CEE" w:rsidRDefault="00BF0CEE" w:rsidP="00BF0CEE"/>
    <w:p w:rsidR="00BF0CEE" w:rsidRPr="00BF0CEE" w:rsidRDefault="00BF0CEE" w:rsidP="00BF0CEE">
      <w:pPr>
        <w:pStyle w:val="ConsPlusTitle"/>
        <w:widowControl/>
        <w:rPr>
          <w:b w:val="0"/>
          <w:sz w:val="26"/>
          <w:szCs w:val="26"/>
        </w:rPr>
      </w:pPr>
      <w:r w:rsidRPr="00BF0CEE">
        <w:rPr>
          <w:b w:val="0"/>
        </w:rPr>
        <w:t xml:space="preserve">от  </w:t>
      </w:r>
      <w:r w:rsidR="00963E42">
        <w:rPr>
          <w:b w:val="0"/>
        </w:rPr>
        <w:t>04</w:t>
      </w:r>
      <w:r w:rsidRPr="00BF0CEE">
        <w:rPr>
          <w:b w:val="0"/>
        </w:rPr>
        <w:t>.1</w:t>
      </w:r>
      <w:r w:rsidR="00963E42">
        <w:rPr>
          <w:b w:val="0"/>
        </w:rPr>
        <w:t>0</w:t>
      </w:r>
      <w:r w:rsidRPr="00BF0CEE">
        <w:rPr>
          <w:b w:val="0"/>
        </w:rPr>
        <w:t>.20</w:t>
      </w:r>
      <w:r w:rsidR="00963E42">
        <w:rPr>
          <w:b w:val="0"/>
        </w:rPr>
        <w:t>22</w:t>
      </w:r>
      <w:r w:rsidRPr="00BF0CEE">
        <w:rPr>
          <w:b w:val="0"/>
        </w:rPr>
        <w:t xml:space="preserve"> г.                                                                                                      № </w:t>
      </w:r>
      <w:r w:rsidR="006A05A0">
        <w:rPr>
          <w:b w:val="0"/>
        </w:rPr>
        <w:t>6</w:t>
      </w:r>
      <w:r w:rsidR="0069000D">
        <w:rPr>
          <w:b w:val="0"/>
        </w:rPr>
        <w:t>8</w:t>
      </w:r>
      <w:r w:rsidR="006A05A0">
        <w:rPr>
          <w:b w:val="0"/>
        </w:rPr>
        <w:t>1</w:t>
      </w:r>
    </w:p>
    <w:p w:rsidR="00BF0CEE" w:rsidRPr="00BF0CEE" w:rsidRDefault="00BF0CEE" w:rsidP="00BF0CEE">
      <w:pPr>
        <w:pStyle w:val="ConsPlusTitle"/>
        <w:widowControl/>
        <w:rPr>
          <w:b w:val="0"/>
          <w:sz w:val="26"/>
          <w:szCs w:val="26"/>
        </w:rPr>
      </w:pPr>
    </w:p>
    <w:p w:rsidR="00BF0CEE" w:rsidRDefault="00BF0CEE" w:rsidP="00BF0CEE">
      <w:pPr>
        <w:pStyle w:val="ConsPlusTitle"/>
        <w:widowControl/>
        <w:rPr>
          <w:sz w:val="26"/>
          <w:szCs w:val="26"/>
        </w:rPr>
      </w:pPr>
    </w:p>
    <w:p w:rsidR="00BF0CEE" w:rsidRPr="007E55F6" w:rsidRDefault="00BF0CEE" w:rsidP="00BF0CEE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>Об утверждении муниципальной</w:t>
      </w:r>
      <w:r w:rsidRPr="007E55F6">
        <w:rPr>
          <w:sz w:val="26"/>
          <w:szCs w:val="26"/>
        </w:rPr>
        <w:t xml:space="preserve"> программы</w:t>
      </w:r>
    </w:p>
    <w:p w:rsidR="00BF0CEE" w:rsidRPr="00A75A20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поселения «Город Медынь»</w:t>
      </w:r>
      <w:r w:rsidRPr="00A75A20">
        <w:rPr>
          <w:b/>
          <w:sz w:val="26"/>
          <w:szCs w:val="26"/>
        </w:rPr>
        <w:t xml:space="preserve"> </w:t>
      </w: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Развитие дорожного хозяйства в  </w:t>
      </w:r>
      <w:proofErr w:type="gramStart"/>
      <w:r>
        <w:rPr>
          <w:b/>
          <w:sz w:val="26"/>
          <w:szCs w:val="26"/>
        </w:rPr>
        <w:t>городском</w:t>
      </w:r>
      <w:proofErr w:type="gramEnd"/>
    </w:p>
    <w:p w:rsidR="00D26D8A" w:rsidRDefault="00BF0CEE" w:rsidP="00D26D8A">
      <w:pPr>
        <w:autoSpaceDE w:val="0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елении</w:t>
      </w:r>
      <w:proofErr w:type="gramEnd"/>
      <w:r>
        <w:rPr>
          <w:b/>
          <w:sz w:val="26"/>
          <w:szCs w:val="26"/>
        </w:rPr>
        <w:t xml:space="preserve"> «Город Медынь»</w:t>
      </w:r>
    </w:p>
    <w:p w:rsidR="00BF0CEE" w:rsidRDefault="00BF0CEE" w:rsidP="00BF0CEE">
      <w:pPr>
        <w:autoSpaceDE w:val="0"/>
        <w:autoSpaceDN w:val="0"/>
        <w:adjustRightInd w:val="0"/>
        <w:rPr>
          <w:b/>
        </w:rPr>
      </w:pP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F0CEE" w:rsidRDefault="00BF0CEE" w:rsidP="00BF0CEE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BF0CEE" w:rsidRPr="005D353D" w:rsidRDefault="00BF0CEE" w:rsidP="00BF0C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D353D">
        <w:rPr>
          <w:sz w:val="26"/>
          <w:szCs w:val="26"/>
        </w:rPr>
        <w:t xml:space="preserve"> соответствии с </w:t>
      </w:r>
      <w:hyperlink r:id="rId10" w:history="1">
        <w:r w:rsidRPr="00BF0CEE">
          <w:rPr>
            <w:rStyle w:val="a7"/>
            <w:rFonts w:eastAsia="Calibri"/>
            <w:color w:val="auto"/>
            <w:sz w:val="26"/>
            <w:szCs w:val="26"/>
            <w:u w:val="none"/>
          </w:rPr>
          <w:t>перечнем</w:t>
        </w:r>
      </w:hyperlink>
      <w:r w:rsidRPr="005D353D">
        <w:rPr>
          <w:sz w:val="26"/>
          <w:szCs w:val="26"/>
        </w:rPr>
        <w:t xml:space="preserve">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rFonts w:ascii="Times New Roman CYR" w:hAnsi="Times New Roman CYR"/>
          <w:sz w:val="26"/>
          <w:szCs w:val="26"/>
        </w:rPr>
        <w:t>»</w:t>
      </w:r>
      <w:r w:rsidRPr="005D353D">
        <w:rPr>
          <w:sz w:val="26"/>
          <w:szCs w:val="26"/>
        </w:rPr>
        <w:t>,</w:t>
      </w:r>
      <w:r w:rsidRPr="005D353D">
        <w:t xml:space="preserve"> </w:t>
      </w:r>
      <w:r>
        <w:rPr>
          <w:sz w:val="26"/>
          <w:szCs w:val="26"/>
        </w:rPr>
        <w:t>утвержденным постановлением а</w:t>
      </w:r>
      <w:r w:rsidRPr="005D353D">
        <w:rPr>
          <w:sz w:val="26"/>
          <w:szCs w:val="26"/>
        </w:rPr>
        <w:t>дминистрации муниципального района</w:t>
      </w:r>
      <w:r>
        <w:rPr>
          <w:sz w:val="26"/>
          <w:szCs w:val="26"/>
        </w:rPr>
        <w:t xml:space="preserve"> «Медынский район» от 19.12.2016 </w:t>
      </w:r>
      <w:r w:rsidRPr="005D353D">
        <w:rPr>
          <w:sz w:val="26"/>
          <w:szCs w:val="26"/>
        </w:rPr>
        <w:t>№</w:t>
      </w:r>
      <w:r>
        <w:rPr>
          <w:sz w:val="26"/>
          <w:szCs w:val="26"/>
        </w:rPr>
        <w:t xml:space="preserve"> 1344 </w:t>
      </w:r>
      <w:r w:rsidRPr="005D353D">
        <w:rPr>
          <w:rFonts w:ascii="Calibri" w:hAnsi="Calibri" w:cs="Calibri"/>
        </w:rPr>
        <w:t>«</w:t>
      </w:r>
      <w:r w:rsidRPr="005D353D">
        <w:rPr>
          <w:sz w:val="26"/>
          <w:szCs w:val="26"/>
        </w:rPr>
        <w:t xml:space="preserve">Об утверждении перечня муниципальных программ </w:t>
      </w:r>
      <w:r w:rsidRPr="005D353D">
        <w:rPr>
          <w:rFonts w:ascii="Times New Roman CYR" w:hAnsi="Times New Roman CYR"/>
          <w:sz w:val="26"/>
          <w:szCs w:val="26"/>
        </w:rPr>
        <w:t>городского поселения «Город Медынь»</w:t>
      </w:r>
      <w:r w:rsidRPr="007E55F6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администрация</w:t>
      </w:r>
      <w:r w:rsidRPr="005D353D">
        <w:rPr>
          <w:sz w:val="26"/>
          <w:szCs w:val="26"/>
        </w:rPr>
        <w:t xml:space="preserve"> муниципального района «Медынский район»</w:t>
      </w:r>
    </w:p>
    <w:p w:rsidR="00BF0CEE" w:rsidRPr="00487C3F" w:rsidRDefault="00BF0CEE" w:rsidP="00BF0CEE">
      <w:pPr>
        <w:pStyle w:val="ConsPlusTitle"/>
        <w:widowControl/>
        <w:ind w:firstLine="540"/>
        <w:jc w:val="both"/>
        <w:rPr>
          <w:b w:val="0"/>
        </w:rPr>
      </w:pPr>
    </w:p>
    <w:p w:rsidR="00BF0CEE" w:rsidRPr="00C76584" w:rsidRDefault="00BF0CEE" w:rsidP="00BF0CEE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ЯЕТ</w:t>
      </w:r>
      <w:r w:rsidRPr="00C76584">
        <w:rPr>
          <w:b/>
        </w:rPr>
        <w:t>: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</w:pPr>
    </w:p>
    <w:p w:rsidR="00BF0CEE" w:rsidRPr="00070971" w:rsidRDefault="00BF0CEE" w:rsidP="00BF0CE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51334">
        <w:rPr>
          <w:sz w:val="26"/>
          <w:szCs w:val="26"/>
        </w:rPr>
        <w:t>1</w:t>
      </w:r>
      <w:r>
        <w:rPr>
          <w:sz w:val="26"/>
          <w:szCs w:val="26"/>
        </w:rPr>
        <w:t xml:space="preserve">. Утвердить муниципальную программу </w:t>
      </w:r>
      <w:r w:rsidRPr="00FD3308">
        <w:rPr>
          <w:rFonts w:ascii="Times New Roman CYR" w:hAnsi="Times New Roman CYR"/>
          <w:sz w:val="26"/>
          <w:szCs w:val="26"/>
        </w:rPr>
        <w:t>городского поселения «Город Медынь</w:t>
      </w:r>
      <w:r>
        <w:rPr>
          <w:sz w:val="26"/>
          <w:szCs w:val="26"/>
        </w:rPr>
        <w:t xml:space="preserve">» </w:t>
      </w:r>
      <w:r w:rsidRPr="00BF0CEE">
        <w:rPr>
          <w:sz w:val="26"/>
          <w:szCs w:val="26"/>
        </w:rPr>
        <w:t>«Развитие дорожного хозяйства в  городском  поселении «Город Медынь»</w:t>
      </w:r>
      <w:r>
        <w:rPr>
          <w:sz w:val="26"/>
          <w:szCs w:val="26"/>
        </w:rPr>
        <w:t xml:space="preserve"> </w:t>
      </w:r>
      <w:r w:rsidRPr="00E51334">
        <w:rPr>
          <w:sz w:val="26"/>
          <w:szCs w:val="26"/>
        </w:rPr>
        <w:t>(прилагается).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Разместить на официальном сайте </w:t>
      </w:r>
      <w:r>
        <w:rPr>
          <w:rFonts w:ascii="Times New Roman CYR" w:hAnsi="Times New Roman CYR"/>
          <w:sz w:val="26"/>
          <w:szCs w:val="26"/>
        </w:rPr>
        <w:t>администрации муниципального района «Медынский район»</w:t>
      </w:r>
      <w:r>
        <w:rPr>
          <w:sz w:val="26"/>
          <w:szCs w:val="26"/>
        </w:rPr>
        <w:t xml:space="preserve"> муниципальную программу </w:t>
      </w:r>
      <w:r w:rsidRPr="00BF0CEE">
        <w:rPr>
          <w:sz w:val="26"/>
          <w:szCs w:val="26"/>
        </w:rPr>
        <w:t>«Развитие дорожного хозяйства в  городском  поселении «Город Медынь»</w:t>
      </w:r>
      <w:r>
        <w:rPr>
          <w:sz w:val="26"/>
          <w:szCs w:val="26"/>
        </w:rPr>
        <w:t>.</w:t>
      </w:r>
    </w:p>
    <w:p w:rsidR="00BF0CEE" w:rsidRDefault="00BF0CEE" w:rsidP="00BF0CEE">
      <w:pPr>
        <w:autoSpaceDE w:val="0"/>
        <w:autoSpaceDN w:val="0"/>
        <w:adjustRightInd w:val="0"/>
        <w:ind w:firstLine="540"/>
        <w:jc w:val="both"/>
      </w:pPr>
    </w:p>
    <w:p w:rsidR="00BF0CEE" w:rsidRDefault="00BF0CEE" w:rsidP="00BF0CEE">
      <w:pPr>
        <w:jc w:val="both"/>
      </w:pPr>
      <w:r>
        <w:t xml:space="preserve"> </w:t>
      </w:r>
    </w:p>
    <w:p w:rsidR="00BF0CEE" w:rsidRDefault="00BF0CEE" w:rsidP="00BF0CEE">
      <w:pPr>
        <w:jc w:val="both"/>
      </w:pPr>
    </w:p>
    <w:p w:rsidR="00BF0CEE" w:rsidRPr="00E51334" w:rsidRDefault="00906A29" w:rsidP="00BF0CEE">
      <w:pPr>
        <w:ind w:firstLine="54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.о</w:t>
      </w:r>
      <w:proofErr w:type="spellEnd"/>
      <w:r>
        <w:rPr>
          <w:b/>
          <w:sz w:val="26"/>
          <w:szCs w:val="26"/>
        </w:rPr>
        <w:t>. Главы</w:t>
      </w:r>
      <w:r w:rsidR="00BF0CEE" w:rsidRPr="00E51334">
        <w:rPr>
          <w:b/>
          <w:sz w:val="26"/>
          <w:szCs w:val="26"/>
        </w:rPr>
        <w:t xml:space="preserve"> администрации</w:t>
      </w:r>
    </w:p>
    <w:p w:rsidR="00BF0CEE" w:rsidRPr="00E51334" w:rsidRDefault="00BF0CEE" w:rsidP="00BF0CEE">
      <w:pPr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E51334">
        <w:rPr>
          <w:b/>
          <w:sz w:val="26"/>
          <w:szCs w:val="26"/>
        </w:rPr>
        <w:t>униципального района</w:t>
      </w:r>
    </w:p>
    <w:p w:rsidR="00BF0CEE" w:rsidRPr="00E51334" w:rsidRDefault="00BF0CEE" w:rsidP="00BF0CEE">
      <w:pPr>
        <w:ind w:firstLine="540"/>
        <w:rPr>
          <w:b/>
          <w:sz w:val="26"/>
          <w:szCs w:val="26"/>
        </w:rPr>
      </w:pPr>
      <w:r w:rsidRPr="00E51334">
        <w:rPr>
          <w:b/>
          <w:sz w:val="26"/>
          <w:szCs w:val="26"/>
        </w:rPr>
        <w:t xml:space="preserve">«Медынский район»-             </w:t>
      </w:r>
      <w:r>
        <w:rPr>
          <w:b/>
          <w:sz w:val="26"/>
          <w:szCs w:val="26"/>
        </w:rPr>
        <w:t xml:space="preserve">                             </w:t>
      </w:r>
      <w:r w:rsidRPr="00E51334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             </w:t>
      </w:r>
      <w:r w:rsidR="00906A29">
        <w:rPr>
          <w:b/>
          <w:sz w:val="26"/>
          <w:szCs w:val="26"/>
        </w:rPr>
        <w:t xml:space="preserve">О.В. </w:t>
      </w:r>
      <w:proofErr w:type="spellStart"/>
      <w:r w:rsidR="00906A29">
        <w:rPr>
          <w:b/>
          <w:sz w:val="26"/>
          <w:szCs w:val="26"/>
        </w:rPr>
        <w:t>Курилюк</w:t>
      </w:r>
      <w:proofErr w:type="spellEnd"/>
    </w:p>
    <w:p w:rsidR="00BF0CEE" w:rsidRPr="00E51334" w:rsidRDefault="00BF0CEE" w:rsidP="00BF0CEE">
      <w:pPr>
        <w:jc w:val="both"/>
        <w:rPr>
          <w:sz w:val="26"/>
          <w:szCs w:val="26"/>
        </w:rPr>
      </w:pPr>
    </w:p>
    <w:p w:rsidR="00A4271E" w:rsidRDefault="00A4271E" w:rsidP="00A4271E">
      <w:pPr>
        <w:pageBreakBefore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 </w:t>
      </w:r>
    </w:p>
    <w:p w:rsidR="00A4271E" w:rsidRDefault="00A4271E" w:rsidP="00A427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4271E" w:rsidRDefault="00A4271E" w:rsidP="00A4271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района «Медынский район»</w:t>
      </w:r>
    </w:p>
    <w:p w:rsidR="00A4271E" w:rsidRDefault="00963E42" w:rsidP="00A4271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4</w:t>
      </w:r>
      <w:r w:rsidR="009836BD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="009836BD">
        <w:rPr>
          <w:sz w:val="26"/>
          <w:szCs w:val="26"/>
        </w:rPr>
        <w:t>.20</w:t>
      </w:r>
      <w:r>
        <w:rPr>
          <w:sz w:val="26"/>
          <w:szCs w:val="26"/>
        </w:rPr>
        <w:t>22</w:t>
      </w:r>
      <w:r w:rsidR="00BF0CEE">
        <w:rPr>
          <w:sz w:val="26"/>
          <w:szCs w:val="26"/>
        </w:rPr>
        <w:t xml:space="preserve"> </w:t>
      </w:r>
      <w:r w:rsidR="009836BD">
        <w:rPr>
          <w:sz w:val="26"/>
          <w:szCs w:val="26"/>
        </w:rPr>
        <w:t xml:space="preserve">г.  № </w:t>
      </w:r>
      <w:r w:rsidR="006A05A0">
        <w:rPr>
          <w:sz w:val="26"/>
          <w:szCs w:val="26"/>
        </w:rPr>
        <w:t>6</w:t>
      </w:r>
      <w:r w:rsidR="0069000D">
        <w:rPr>
          <w:sz w:val="26"/>
          <w:szCs w:val="26"/>
        </w:rPr>
        <w:t>8</w:t>
      </w:r>
      <w:r w:rsidR="006A05A0">
        <w:rPr>
          <w:sz w:val="26"/>
          <w:szCs w:val="26"/>
        </w:rPr>
        <w:t>1</w:t>
      </w:r>
    </w:p>
    <w:p w:rsidR="00A4271E" w:rsidRDefault="00A4271E" w:rsidP="00A4271E">
      <w:pPr>
        <w:rPr>
          <w:sz w:val="26"/>
          <w:szCs w:val="26"/>
        </w:rPr>
      </w:pPr>
    </w:p>
    <w:p w:rsidR="00A4271E" w:rsidRDefault="00A4271E" w:rsidP="00A4271E">
      <w:pPr>
        <w:rPr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РОГРАММА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ПОСЕЛЕНИЯ «ГОРОД МЕДЫНЬ» 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ДОРОЖНОГО ХОЗЯЙСТВА В ГОРОДСКОМ ПОСЕЛЕНИИ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ГОРОД МЕДЫНЬ»</w:t>
      </w:r>
    </w:p>
    <w:p w:rsidR="00A4271E" w:rsidRDefault="00A4271E" w:rsidP="00A4271E">
      <w:pPr>
        <w:jc w:val="center"/>
        <w:rPr>
          <w:sz w:val="26"/>
          <w:szCs w:val="26"/>
        </w:rPr>
      </w:pPr>
    </w:p>
    <w:p w:rsidR="00D55ECD" w:rsidRDefault="00D55ECD" w:rsidP="00A4271E">
      <w:pPr>
        <w:jc w:val="center"/>
        <w:rPr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 городского поселения «Город Медынь»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</w:rPr>
        <w:t>«Развитие дорожного хозяйства в  городском  поселении «Город Медынь»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алее – муниципальная программа)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133"/>
        <w:gridCol w:w="811"/>
        <w:gridCol w:w="816"/>
        <w:gridCol w:w="816"/>
        <w:gridCol w:w="816"/>
        <w:gridCol w:w="816"/>
        <w:gridCol w:w="816"/>
        <w:gridCol w:w="816"/>
      </w:tblGrid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оисполнит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Цел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политики администрации ГП «Город Медынь» по модернизации и развитию автомобильных дорог общего пользования и повышению эффективности функционирования дорожного хозяйства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Задач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ConsNormal"/>
              <w:widowControl/>
              <w:ind w:right="0" w:firstLine="0"/>
              <w:jc w:val="both"/>
              <w:rPr>
                <w:sz w:val="26"/>
                <w:szCs w:val="26"/>
              </w:rPr>
            </w:pPr>
            <w:r w:rsidRPr="00D55ECD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Реформир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ти автомобильных дорог в части улучшения их транспортно-эксплуатационного состояния, роста их пропускной способности, повышения уровня обустройства и безопасности движения;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Подпрограммы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предусмотрены  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Индикаторы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капитально отремонтированных дорог;     </w:t>
            </w:r>
          </w:p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остояния автомобильных дорог и искусственных дорожных сооружений в соответствии с требованиями по безопасности дорожного движения в любое время года.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Сроки 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>2</w:t>
            </w:r>
            <w:r w:rsidR="00906A29">
              <w:t>0</w:t>
            </w:r>
            <w:r w:rsidR="00963E42">
              <w:t>23-2028</w:t>
            </w:r>
          </w:p>
        </w:tc>
      </w:tr>
      <w:tr w:rsidR="003C122B" w:rsidTr="00A22892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Объемы финансирования муниципальной программы за счет всех </w:t>
            </w:r>
            <w:r>
              <w:rPr>
                <w:sz w:val="26"/>
                <w:szCs w:val="26"/>
              </w:rPr>
              <w:lastRenderedPageBreak/>
              <w:t>источников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>
            <w:pPr>
              <w:autoSpaceDE w:val="0"/>
              <w:autoSpaceDN w:val="0"/>
              <w:adjustRightInd w:val="0"/>
              <w:ind w:right="-2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</w:t>
            </w:r>
          </w:p>
        </w:tc>
      </w:tr>
      <w:tr w:rsidR="003C122B" w:rsidTr="00A22892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2B" w:rsidRDefault="003C122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3C122B" w:rsidP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63E42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2B" w:rsidRDefault="00963E4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  <w:p w:rsidR="003C122B" w:rsidRDefault="003C122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A34C5" w:rsidTr="0051168C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63E42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3E42">
              <w:rPr>
                <w:sz w:val="18"/>
                <w:szCs w:val="18"/>
              </w:rPr>
              <w:t>69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11373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Pr="0011373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</w:tr>
      <w:tr w:rsidR="006A34C5" w:rsidTr="00A2289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autoSpaceDE w:val="0"/>
              <w:autoSpaceDN w:val="0"/>
              <w:adjustRightInd w:val="0"/>
            </w:pPr>
            <w:r>
              <w:t xml:space="preserve">в том числе по источникам </w:t>
            </w:r>
            <w:r>
              <w:lastRenderedPageBreak/>
              <w:t>финанс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A34C5" w:rsidTr="0051168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906A29" w:rsidP="00906A29">
            <w:pPr>
              <w:autoSpaceDE w:val="0"/>
              <w:autoSpaceDN w:val="0"/>
              <w:adjustRightInd w:val="0"/>
            </w:pPr>
            <w:r>
              <w:t xml:space="preserve">  Бюджет </w:t>
            </w:r>
            <w:r w:rsidR="006A34C5">
              <w:t>ГП «Город Меды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63E42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3E42" w:rsidRPr="00963E42">
              <w:rPr>
                <w:sz w:val="18"/>
                <w:szCs w:val="18"/>
              </w:rPr>
              <w:t>2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E508AA" w:rsidRDefault="006A34C5" w:rsidP="00906A2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06A29">
              <w:rPr>
                <w:sz w:val="18"/>
                <w:szCs w:val="18"/>
              </w:rPr>
              <w:t>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A7961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A7961" w:rsidRDefault="00906A29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963E42" w:rsidRPr="00963E42">
              <w:rPr>
                <w:sz w:val="18"/>
                <w:szCs w:val="18"/>
              </w:rPr>
              <w:t>656,5</w:t>
            </w:r>
          </w:p>
        </w:tc>
      </w:tr>
      <w:tr w:rsidR="006A34C5" w:rsidTr="0051168C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Default="006A34C5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906A29" w:rsidP="00906A29">
            <w:pPr>
              <w:autoSpaceDE w:val="0"/>
              <w:autoSpaceDN w:val="0"/>
              <w:adjustRightInd w:val="0"/>
            </w:pPr>
            <w:r>
              <w:t>Бюджет</w:t>
            </w:r>
          </w:p>
          <w:p w:rsidR="00906A29" w:rsidRDefault="00906A29" w:rsidP="00906A29">
            <w:pPr>
              <w:autoSpaceDE w:val="0"/>
              <w:autoSpaceDN w:val="0"/>
              <w:adjustRightInd w:val="0"/>
            </w:pPr>
            <w:r>
              <w:t>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Default="006A34C5" w:rsidP="00D475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Ожидаемые результаты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Pr="00D55ECD" w:rsidRDefault="00A4271E">
            <w:pPr>
              <w:rPr>
                <w:sz w:val="26"/>
                <w:szCs w:val="26"/>
              </w:rPr>
            </w:pPr>
            <w:r w:rsidRPr="00D55ECD">
              <w:rPr>
                <w:sz w:val="26"/>
                <w:szCs w:val="26"/>
              </w:rPr>
              <w:t>Реализация программы обеспечит:</w:t>
            </w:r>
          </w:p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лучшение и повышение качества состояния автомобильных дорог;</w:t>
            </w:r>
          </w:p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вершенствование системы управления дорожным хозяйством с целью повышения эффективности и результат работы дорожных предприятий при выполнении дорожных работ.</w:t>
            </w:r>
          </w:p>
          <w:p w:rsidR="00A4271E" w:rsidRDefault="00A427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4271E" w:rsidRDefault="00A4271E" w:rsidP="00A4271E">
      <w:pPr>
        <w:jc w:val="center"/>
      </w:pPr>
    </w:p>
    <w:p w:rsidR="00A4271E" w:rsidRDefault="00A4271E" w:rsidP="00A4271E">
      <w:pPr>
        <w:jc w:val="center"/>
      </w:pPr>
    </w:p>
    <w:p w:rsidR="00A4271E" w:rsidRDefault="00A4271E" w:rsidP="00A4271E">
      <w:pPr>
        <w:jc w:val="center"/>
      </w:pPr>
    </w:p>
    <w:p w:rsidR="00A4271E" w:rsidRDefault="00A4271E" w:rsidP="00A4271E">
      <w:pPr>
        <w:pStyle w:val="11"/>
        <w:pageBreakBefore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щая характеристика сферы реализации муниципальной  программы</w:t>
      </w:r>
    </w:p>
    <w:p w:rsidR="00A4271E" w:rsidRDefault="00A4271E" w:rsidP="00A4271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 xml:space="preserve">Автомобильные дороги являются важнейшей составной частью транспортной системы города Медыни. От уровня транспортно-эксплуатационного состояния и развития </w:t>
      </w:r>
      <w:proofErr w:type="gramStart"/>
      <w:r w:rsidRPr="00D55ECD">
        <w:rPr>
          <w:sz w:val="26"/>
          <w:szCs w:val="26"/>
        </w:rPr>
        <w:t>сети</w:t>
      </w:r>
      <w:proofErr w:type="gramEnd"/>
      <w:r w:rsidRPr="00D55ECD">
        <w:rPr>
          <w:sz w:val="26"/>
          <w:szCs w:val="26"/>
        </w:rPr>
        <w:t xml:space="preserve"> автомобильных дорог общего пользования, во многом зависит решение задач достижения устойчивого экономического роста, улучшения условий предпринимательской деятельности и повышения качества жизни населения.</w:t>
      </w: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Автомобильные дороги города Медынь соединяют собой областной и районные центры Калужской области, также через город проходит федеральная автодорога «Москва</w:t>
      </w:r>
      <w:r w:rsidR="00D55ECD">
        <w:rPr>
          <w:sz w:val="26"/>
          <w:szCs w:val="26"/>
        </w:rPr>
        <w:t xml:space="preserve"> </w:t>
      </w:r>
      <w:r w:rsidR="003C122B">
        <w:rPr>
          <w:sz w:val="26"/>
          <w:szCs w:val="26"/>
        </w:rPr>
        <w:t>–</w:t>
      </w:r>
      <w:r w:rsidRPr="00D55ECD">
        <w:rPr>
          <w:sz w:val="26"/>
          <w:szCs w:val="26"/>
        </w:rPr>
        <w:t xml:space="preserve"> Рославль». </w:t>
      </w:r>
    </w:p>
    <w:p w:rsidR="00A4271E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Такое уникальное географическое положение города во многом определяет особенности развития его транспортной инфраструктуры, которая обеспечивает как межрегиональные связи, так и внутриобластные грузовые и пассажирские перевозки.</w:t>
      </w:r>
    </w:p>
    <w:p w:rsidR="00D55ECD" w:rsidRPr="00D55ECD" w:rsidRDefault="00A4271E" w:rsidP="00A4271E">
      <w:pPr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По автомобильным дорогам федерального значения, проходящим по территории города, обеспечиваются как экспорт продукции российских предприятий, так и стабильные поставки в Россию импортных товаров народного потребления, материалов, комплектующих и оборудования для всех отраслей экономики страны.</w:t>
      </w:r>
    </w:p>
    <w:p w:rsidR="00A4271E" w:rsidRPr="00D55ECD" w:rsidRDefault="00A4271E" w:rsidP="00D55ECD">
      <w:pPr>
        <w:ind w:firstLine="708"/>
        <w:jc w:val="both"/>
      </w:pPr>
      <w:r>
        <w:br/>
      </w:r>
    </w:p>
    <w:p w:rsidR="00A4271E" w:rsidRDefault="00A4271E" w:rsidP="00A4271E">
      <w:pPr>
        <w:pStyle w:val="11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и, задачи и индикаторы достижения целей и решения задач муниципальной программы, основные ожидаемые конечные результаты муниципальной программы, сроки и этапы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F97353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 Цели, задачи и индикаторы достижения целей и решения задач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center"/>
        <w:rPr>
          <w:b/>
          <w:sz w:val="26"/>
          <w:szCs w:val="26"/>
        </w:rPr>
      </w:pPr>
    </w:p>
    <w:p w:rsidR="00D55ECD" w:rsidRDefault="00A4271E" w:rsidP="00D55ECD">
      <w:pPr>
        <w:tabs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55ECD">
        <w:rPr>
          <w:rStyle w:val="a4"/>
          <w:b w:val="0"/>
          <w:sz w:val="26"/>
          <w:szCs w:val="26"/>
        </w:rPr>
        <w:t xml:space="preserve">          Задачей   является   реформирование  </w:t>
      </w:r>
      <w:r w:rsidRPr="00D55ECD">
        <w:rPr>
          <w:sz w:val="26"/>
          <w:szCs w:val="26"/>
        </w:rPr>
        <w:t>сети  автомобильных дорог в  части  улучше</w:t>
      </w:r>
      <w:r w:rsidR="00D55ECD">
        <w:rPr>
          <w:sz w:val="26"/>
          <w:szCs w:val="26"/>
        </w:rPr>
        <w:t>ния  их транспортно-</w:t>
      </w:r>
      <w:r w:rsidRPr="00D55ECD">
        <w:rPr>
          <w:sz w:val="26"/>
          <w:szCs w:val="26"/>
        </w:rPr>
        <w:t>эксплуатационного  состояния,  роста  их  пропускной   способности,  повышения уровня обустройства и безопасности движения.</w:t>
      </w:r>
      <w:r w:rsidRPr="00D55ECD">
        <w:rPr>
          <w:sz w:val="26"/>
          <w:szCs w:val="26"/>
        </w:rPr>
        <w:br/>
        <w:t xml:space="preserve">         Достижение   указанной   цели  может  быть   обеспечено   за   счет   решения    следующих основных  задач:</w:t>
      </w:r>
    </w:p>
    <w:p w:rsidR="00D55ECD" w:rsidRDefault="00D55ECD" w:rsidP="00D55EC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4271E" w:rsidRPr="00D55EC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A4271E" w:rsidRPr="00D55ECD">
        <w:rPr>
          <w:sz w:val="26"/>
          <w:szCs w:val="26"/>
        </w:rPr>
        <w:t>приведение городской сети автомобильных дорог общего пользования, а  также  мостов и иных  искусственных   сооружений  в  соответствии  с  нормативными  требованиями  к   транспортно-эксплуатационному   состоянию   за  счет  перехода  на  нормативы  финансовых  затрат   по  их содержанию,</w:t>
      </w:r>
      <w:r w:rsidR="0069322C">
        <w:rPr>
          <w:sz w:val="26"/>
          <w:szCs w:val="26"/>
        </w:rPr>
        <w:t xml:space="preserve"> </w:t>
      </w:r>
      <w:r w:rsidR="00A4271E" w:rsidRPr="00D55ECD">
        <w:rPr>
          <w:sz w:val="26"/>
          <w:szCs w:val="26"/>
        </w:rPr>
        <w:t>ремонту;</w:t>
      </w:r>
    </w:p>
    <w:p w:rsidR="00A4271E" w:rsidRPr="00D55ECD" w:rsidRDefault="00A4271E" w:rsidP="00D55EC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5ECD">
        <w:rPr>
          <w:sz w:val="26"/>
          <w:szCs w:val="26"/>
        </w:rPr>
        <w:t>-</w:t>
      </w:r>
      <w:r w:rsidR="00D55ECD">
        <w:rPr>
          <w:sz w:val="26"/>
          <w:szCs w:val="26"/>
        </w:rPr>
        <w:t xml:space="preserve"> </w:t>
      </w:r>
      <w:r w:rsidRPr="00D55ECD">
        <w:rPr>
          <w:sz w:val="26"/>
          <w:szCs w:val="26"/>
        </w:rPr>
        <w:t>повышение      качества     производства    дорожных     работ     за      счет     увеличения    доли отремонтированных  дорог  с применением  гранитных  наполнителей и щебеночно-мастичного асфальтобетона.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</w:pP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4271E" w:rsidRDefault="00A4271E" w:rsidP="00A4271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индикаторах муниципальной программы  и их значениях</w:t>
      </w:r>
    </w:p>
    <w:p w:rsidR="00A4271E" w:rsidRDefault="00A4271E" w:rsidP="00A4271E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4304"/>
        <w:gridCol w:w="679"/>
        <w:gridCol w:w="804"/>
        <w:gridCol w:w="804"/>
        <w:gridCol w:w="804"/>
        <w:gridCol w:w="804"/>
        <w:gridCol w:w="804"/>
        <w:gridCol w:w="879"/>
      </w:tblGrid>
      <w:tr w:rsidR="00A4271E" w:rsidTr="00A427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Значение по годам реализации муниципальной программы:</w:t>
            </w:r>
          </w:p>
        </w:tc>
      </w:tr>
      <w:tr w:rsidR="00A4271E" w:rsidTr="00A427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5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 w:rsidP="00963E42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63E42">
              <w:t>8</w:t>
            </w:r>
          </w:p>
        </w:tc>
      </w:tr>
      <w:tr w:rsidR="00A4271E" w:rsidTr="00A4271E">
        <w:tc>
          <w:tcPr>
            <w:tcW w:w="105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«Развитие дорожного хозяйства в  городском  поселении «Город Медынь»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</w:pPr>
            <w:r>
              <w:t xml:space="preserve">Протяженность   капитально </w:t>
            </w:r>
            <w:r>
              <w:lastRenderedPageBreak/>
              <w:t>отремонтированных  до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  <w:p w:rsidR="00A4271E" w:rsidRDefault="00A4271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4002C6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1.0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</w:pPr>
            <w:r>
              <w:t>Поддержка состояния автомобильных дорог и искусственных дорожных сооружений в соответствии с требованиями по безопасности дорожного движения в любое время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57,7</w:t>
            </w:r>
          </w:p>
        </w:tc>
      </w:tr>
      <w:tr w:rsidR="00A4271E" w:rsidTr="00A427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1E" w:rsidRDefault="00A4271E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1E" w:rsidRDefault="00A4271E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spacing w:line="276" w:lineRule="auto"/>
              <w:ind w:left="-57" w:right="-57"/>
              <w:jc w:val="center"/>
            </w:pPr>
          </w:p>
        </w:tc>
      </w:tr>
    </w:tbl>
    <w:p w:rsidR="00A4271E" w:rsidRDefault="00A4271E" w:rsidP="00A4271E">
      <w:pPr>
        <w:jc w:val="center"/>
      </w:pPr>
    </w:p>
    <w:p w:rsidR="00A4271E" w:rsidRDefault="00A4271E" w:rsidP="00A4271E"/>
    <w:p w:rsidR="00A4271E" w:rsidRDefault="00A4271E" w:rsidP="00A4271E">
      <w:pPr>
        <w:pStyle w:val="11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ечные результаты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3C122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Основные ожидаемые к 202</w:t>
      </w:r>
      <w:r w:rsidR="009066DE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конечные результаты реализации муниципальной программы: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улучшение и повышение качества состояния автомобильных дорог;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 совершенствование системы управления дорожным хозяйством с целью повышения эффективности и результат работы дорожных предприятий при выполнении дорожных работ.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pStyle w:val="11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реализации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3C122B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Сроки реализации муниципальной  программы  20</w:t>
      </w:r>
      <w:r w:rsidR="00963E42">
        <w:rPr>
          <w:sz w:val="26"/>
          <w:szCs w:val="26"/>
        </w:rPr>
        <w:t>23</w:t>
      </w:r>
      <w:r>
        <w:rPr>
          <w:sz w:val="26"/>
          <w:szCs w:val="26"/>
        </w:rPr>
        <w:t xml:space="preserve"> -202</w:t>
      </w:r>
      <w:r w:rsidR="00963E42">
        <w:rPr>
          <w:sz w:val="26"/>
          <w:szCs w:val="26"/>
        </w:rPr>
        <w:t>8</w:t>
      </w:r>
      <w:r>
        <w:rPr>
          <w:sz w:val="26"/>
          <w:szCs w:val="26"/>
        </w:rPr>
        <w:t xml:space="preserve"> годы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общенная характеристика основных мероприятий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4271E" w:rsidRDefault="00A4271E" w:rsidP="00A42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поставленных в муниципальной программе целей система мероприятий предусматривает решение конкретных задач, взаимосвязанных и скоординированных по времени, ресурсам и исполнителям.</w:t>
      </w:r>
    </w:p>
    <w:p w:rsidR="00A4271E" w:rsidRDefault="00A4271E" w:rsidP="00A4271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ечень основных  мероприятий по направлениям расходов представлен в разделе 6  муниципальной программы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4271E" w:rsidRDefault="00A4271E" w:rsidP="00A4271E">
      <w:pPr>
        <w:pStyle w:val="11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урсное обеспечение муниципальной программы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приводится информация об объемах финансовых ресурсов, необходимых для реализации муниципальной программы за счет всех источников финансирования. 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 бюджета ГП «Город Медынь» подлежит ежегодному уточнению в рамках формирования проекта бюджета ГП «Город Медынь» на очередной финансовый год и плановый период.</w:t>
      </w: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A4271E" w:rsidRDefault="00A4271E" w:rsidP="00A4271E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3D3" w:rsidRDefault="000453D3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53D3" w:rsidRDefault="000453D3" w:rsidP="00A4271E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4271E" w:rsidRDefault="00A4271E" w:rsidP="00A4271E">
      <w:pPr>
        <w:tabs>
          <w:tab w:val="left" w:pos="709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9"/>
        <w:gridCol w:w="857"/>
        <w:gridCol w:w="752"/>
        <w:gridCol w:w="752"/>
        <w:gridCol w:w="752"/>
        <w:gridCol w:w="816"/>
        <w:gridCol w:w="852"/>
        <w:gridCol w:w="866"/>
      </w:tblGrid>
      <w:tr w:rsidR="00A4271E" w:rsidTr="007B2A5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по годам</w:t>
            </w:r>
          </w:p>
        </w:tc>
      </w:tr>
      <w:tr w:rsidR="00A4271E" w:rsidTr="00963E42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71E" w:rsidRDefault="00A4271E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3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4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</w:t>
            </w:r>
            <w:r w:rsidR="00963E42">
              <w:t>25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6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</w:t>
            </w:r>
            <w:r w:rsidR="00963E42">
              <w:t>7</w:t>
            </w:r>
          </w:p>
          <w:p w:rsidR="00A4271E" w:rsidRDefault="00A4271E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1E" w:rsidRDefault="00A4271E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63E42">
              <w:t>8</w:t>
            </w:r>
          </w:p>
          <w:p w:rsidR="00A4271E" w:rsidRDefault="00A4271E">
            <w:pPr>
              <w:autoSpaceDE w:val="0"/>
              <w:autoSpaceDN w:val="0"/>
              <w:adjustRightInd w:val="0"/>
              <w:jc w:val="center"/>
            </w:pP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63E42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9066DE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2E1AF9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C5" w:rsidRPr="005675DB" w:rsidRDefault="006A34C5" w:rsidP="00D475F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A34C5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C5" w:rsidRDefault="006A34C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источникам финанс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3A1E7B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C5" w:rsidRPr="00410C68" w:rsidRDefault="006A34C5" w:rsidP="00D475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  <w:tr w:rsidR="00080BA1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A1" w:rsidRDefault="009066D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</w:t>
            </w:r>
            <w:r w:rsidR="00080BA1">
              <w:rPr>
                <w:sz w:val="26"/>
                <w:szCs w:val="26"/>
              </w:rPr>
              <w:t xml:space="preserve"> ГП «Город</w:t>
            </w:r>
            <w:r>
              <w:rPr>
                <w:sz w:val="26"/>
                <w:szCs w:val="26"/>
              </w:rPr>
              <w:t xml:space="preserve"> Медынь</w:t>
            </w:r>
            <w:r w:rsidR="00080BA1">
              <w:rPr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3A1E7B" w:rsidRDefault="00963E42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6993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963E42" w:rsidRPr="00963E42">
              <w:rPr>
                <w:b/>
                <w:sz w:val="20"/>
                <w:lang w:eastAsia="en-US"/>
              </w:rPr>
              <w:t>2656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963E42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963E42" w:rsidRPr="00963E42">
              <w:rPr>
                <w:b/>
                <w:sz w:val="20"/>
                <w:lang w:eastAsia="en-US"/>
              </w:rPr>
              <w:t>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9066DE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  <w:r w:rsidR="001073A0">
              <w:rPr>
                <w:b/>
                <w:sz w:val="20"/>
                <w:lang w:eastAsia="en-US"/>
              </w:rPr>
              <w:t>656,5</w:t>
            </w:r>
          </w:p>
        </w:tc>
      </w:tr>
      <w:tr w:rsidR="00080BA1" w:rsidTr="00963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A1" w:rsidRDefault="009066D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Калу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3A1E7B" w:rsidRDefault="00080BA1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A1" w:rsidRPr="00410C68" w:rsidRDefault="00080BA1" w:rsidP="006E07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lang w:eastAsia="en-US"/>
              </w:rPr>
            </w:pPr>
          </w:p>
        </w:tc>
      </w:tr>
    </w:tbl>
    <w:p w:rsidR="00A4271E" w:rsidRDefault="00A4271E" w:rsidP="00A4271E">
      <w:pPr>
        <w:rPr>
          <w:b/>
          <w:sz w:val="26"/>
          <w:szCs w:val="26"/>
        </w:rPr>
      </w:pPr>
    </w:p>
    <w:p w:rsidR="00A4271E" w:rsidRDefault="00A4271E" w:rsidP="00A4271E">
      <w:pPr>
        <w:pStyle w:val="11"/>
        <w:tabs>
          <w:tab w:val="left" w:pos="567"/>
        </w:tabs>
        <w:autoSpaceDE w:val="0"/>
        <w:autoSpaceDN w:val="0"/>
        <w:adjustRightInd w:val="0"/>
        <w:ind w:left="0"/>
        <w:jc w:val="both"/>
        <w:rPr>
          <w:b/>
          <w:sz w:val="26"/>
          <w:szCs w:val="26"/>
        </w:rPr>
      </w:pPr>
    </w:p>
    <w:p w:rsidR="00A4271E" w:rsidRDefault="00A4271E" w:rsidP="00A4271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A4271E" w:rsidRDefault="00A4271E" w:rsidP="00A4271E"/>
    <w:p w:rsidR="00A4271E" w:rsidRDefault="00A4271E" w:rsidP="00A4271E">
      <w:pPr>
        <w:ind w:firstLine="708"/>
        <w:jc w:val="both"/>
        <w:rPr>
          <w:rFonts w:ascii="Times New Roman CYR" w:hAnsi="Times New Roman CYR"/>
          <w:sz w:val="26"/>
          <w:szCs w:val="26"/>
        </w:rPr>
      </w:pPr>
      <w:r>
        <w:rPr>
          <w:sz w:val="26"/>
          <w:szCs w:val="26"/>
        </w:rPr>
        <w:t>Механизм реализации муниципальной программы определяется отделом городского и жилищно-коммунального хозяйства администрации муниципального района «Медынский район» и предусматривает проведение организационных мероприятий, включая подготовку и (или) внесение изменений в нормативные правовые акты администрации муниципального района «Медынский район», обеспечивающие выполнение муниципальной программы в соответствии с действующим законодательством.</w:t>
      </w:r>
    </w:p>
    <w:p w:rsidR="00A4271E" w:rsidRDefault="00A4271E" w:rsidP="00A4271E">
      <w:pPr>
        <w:pStyle w:val="ConsPlusNormal0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proofErr w:type="gramStart"/>
      <w:r>
        <w:rPr>
          <w:rFonts w:ascii="Times New Roman CYR" w:hAnsi="Times New Roman CYR" w:cs="Times New Roman"/>
          <w:sz w:val="26"/>
          <w:szCs w:val="26"/>
        </w:rPr>
        <w:t>Управление и контроль реализации муниципальной программы осуществляется в соответствии с полномочиями, указанными в пункте 2 раздела V</w:t>
      </w:r>
      <w:r>
        <w:rPr>
          <w:rFonts w:ascii="Times New Roman CYR" w:hAnsi="Times New Roman CYR" w:cs="Times New Roman"/>
          <w:sz w:val="26"/>
          <w:szCs w:val="26"/>
          <w:lang w:val="en-US"/>
        </w:rPr>
        <w:t>I</w:t>
      </w:r>
      <w:r>
        <w:rPr>
          <w:rFonts w:ascii="Times New Roman CYR" w:hAnsi="Times New Roman CYR" w:cs="Times New Roman"/>
          <w:sz w:val="26"/>
          <w:szCs w:val="26"/>
        </w:rPr>
        <w:t xml:space="preserve"> «Полномочия ответственного исполнителя, соисполнителей и участников подпрограммы при разработке и реализации муниципальных программ» и на основании положений, определенных в разделе V «Управление и контроль реализации муниципальной программы» Порядка разработки и реализации муниципальных программ городского поселения «Город Медынь», утвержденного постановлением администрации муниципального района «Медынский</w:t>
      </w:r>
      <w:proofErr w:type="gramEnd"/>
      <w:r>
        <w:rPr>
          <w:rFonts w:ascii="Times New Roman CYR" w:hAnsi="Times New Roman CYR" w:cs="Times New Roman"/>
          <w:sz w:val="26"/>
          <w:szCs w:val="26"/>
        </w:rPr>
        <w:t xml:space="preserve"> район» от 09.12.2016  №  1307.</w:t>
      </w:r>
    </w:p>
    <w:p w:rsidR="00A4271E" w:rsidRDefault="00A4271E" w:rsidP="00A4271E">
      <w:pPr>
        <w:rPr>
          <w:rFonts w:ascii="Times New Roman CYR" w:eastAsia="Calibri" w:hAnsi="Times New Roman CYR"/>
          <w:sz w:val="26"/>
          <w:szCs w:val="26"/>
        </w:rPr>
      </w:pPr>
    </w:p>
    <w:p w:rsidR="00D55ECD" w:rsidRDefault="00D55ECD" w:rsidP="00A4271E">
      <w:pPr>
        <w:rPr>
          <w:rFonts w:ascii="Times New Roman CYR" w:eastAsia="Calibri" w:hAnsi="Times New Roman CYR"/>
          <w:sz w:val="26"/>
          <w:szCs w:val="26"/>
        </w:rPr>
        <w:sectPr w:rsidR="00D55ECD" w:rsidSect="00F97353">
          <w:pgSz w:w="11906" w:h="16838"/>
          <w:pgMar w:top="1134" w:right="707" w:bottom="851" w:left="1418" w:header="709" w:footer="709" w:gutter="0"/>
          <w:cols w:space="720"/>
        </w:sectPr>
      </w:pPr>
    </w:p>
    <w:p w:rsidR="00080BA1" w:rsidRDefault="00080BA1" w:rsidP="007B6ED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066DE" w:rsidRP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6DE">
        <w:rPr>
          <w:b/>
          <w:sz w:val="22"/>
          <w:szCs w:val="22"/>
        </w:rPr>
        <w:t>6. Перечень программных мероприятий муниципальной программы</w:t>
      </w:r>
    </w:p>
    <w:p w:rsidR="009066DE" w:rsidRPr="009066DE" w:rsidRDefault="009066DE" w:rsidP="009066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066DE">
        <w:rPr>
          <w:b/>
          <w:sz w:val="22"/>
          <w:szCs w:val="22"/>
        </w:rPr>
        <w:t>«Развитие дорожного хозяйства в  городском  поселении «Город Медынь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6"/>
        <w:gridCol w:w="3250"/>
        <w:gridCol w:w="727"/>
        <w:gridCol w:w="2687"/>
        <w:gridCol w:w="1308"/>
        <w:gridCol w:w="1119"/>
        <w:gridCol w:w="851"/>
        <w:gridCol w:w="850"/>
        <w:gridCol w:w="851"/>
        <w:gridCol w:w="850"/>
        <w:gridCol w:w="851"/>
        <w:gridCol w:w="992"/>
      </w:tblGrid>
      <w:tr w:rsidR="009066DE" w:rsidRPr="009066DE" w:rsidTr="00574BD0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</w:rPr>
              <w:t xml:space="preserve">                                               </w:t>
            </w:r>
            <w:r w:rsidRPr="009066DE">
              <w:rPr>
                <w:sz w:val="20"/>
                <w:szCs w:val="20"/>
                <w:lang w:eastAsia="en-US"/>
              </w:rPr>
              <w:t>№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066DE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9066DE">
              <w:rPr>
                <w:sz w:val="20"/>
                <w:szCs w:val="20"/>
                <w:lang w:eastAsia="en-US"/>
              </w:rPr>
              <w:t>/п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Сроки </w:t>
            </w:r>
            <w:proofErr w:type="spellStart"/>
            <w:r w:rsidRPr="009066DE">
              <w:rPr>
                <w:sz w:val="20"/>
                <w:szCs w:val="20"/>
                <w:lang w:eastAsia="en-US"/>
              </w:rPr>
              <w:t>реали</w:t>
            </w:r>
            <w:proofErr w:type="spellEnd"/>
            <w:r w:rsidRPr="009066DE">
              <w:rPr>
                <w:sz w:val="20"/>
                <w:szCs w:val="20"/>
                <w:lang w:eastAsia="en-US"/>
              </w:rPr>
              <w:t>-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9066DE">
              <w:rPr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ветственный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исполнитель, 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066DE">
              <w:rPr>
                <w:sz w:val="20"/>
                <w:szCs w:val="20"/>
                <w:lang w:eastAsia="en-US"/>
              </w:rPr>
              <w:t xml:space="preserve">(соисполнители, </w:t>
            </w:r>
            <w:proofErr w:type="gramEnd"/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участники)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муниципальной 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программы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Источники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66DE">
              <w:rPr>
                <w:sz w:val="20"/>
                <w:szCs w:val="20"/>
                <w:lang w:eastAsia="en-US"/>
              </w:rPr>
              <w:t>финанси</w:t>
            </w:r>
            <w:proofErr w:type="spellEnd"/>
            <w:r w:rsidRPr="009066DE">
              <w:rPr>
                <w:sz w:val="20"/>
                <w:szCs w:val="20"/>
                <w:lang w:eastAsia="en-US"/>
              </w:rPr>
              <w:t>-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066DE">
              <w:rPr>
                <w:sz w:val="20"/>
                <w:szCs w:val="20"/>
                <w:lang w:eastAsia="en-US"/>
              </w:rPr>
              <w:t>рования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Сумма расходов, всего</w:t>
            </w:r>
          </w:p>
          <w:p w:rsidR="009066DE" w:rsidRPr="009066DE" w:rsidRDefault="009066DE" w:rsidP="009066DE">
            <w:pPr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в том числе по годам реализации муниципальной программы:</w:t>
            </w:r>
          </w:p>
        </w:tc>
      </w:tr>
      <w:tr w:rsidR="009066DE" w:rsidRPr="009066DE" w:rsidTr="00574BD0">
        <w:trPr>
          <w:trHeight w:val="121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8</w:t>
            </w: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Муниципальный дорожный фонд городского по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5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656,5</w:t>
            </w:r>
          </w:p>
        </w:tc>
      </w:tr>
      <w:tr w:rsidR="009066DE" w:rsidRPr="009066DE" w:rsidTr="00574BD0">
        <w:trPr>
          <w:trHeight w:val="551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Ремонт дорог общего пользования в ГП «Город Медынь»</w:t>
            </w:r>
          </w:p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9066DE">
              <w:rPr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  <w:r w:rsidRPr="009066DE">
              <w:rPr>
                <w:sz w:val="20"/>
                <w:szCs w:val="20"/>
              </w:rPr>
              <w:t>3000</w:t>
            </w:r>
          </w:p>
        </w:tc>
      </w:tr>
      <w:tr w:rsidR="009066DE" w:rsidRPr="009066DE" w:rsidTr="00574BD0">
        <w:trPr>
          <w:trHeight w:val="551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Калужской области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Разработка проекта организации дорожного движения по ГП «Город Медынь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rPr>
                <w:sz w:val="20"/>
                <w:szCs w:val="20"/>
              </w:rPr>
            </w:pPr>
          </w:p>
        </w:tc>
      </w:tr>
      <w:tr w:rsidR="009066DE" w:rsidRPr="009066DE" w:rsidTr="00574BD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>Обеспечение безопасности дорожного движения на автомобильных дорогах общего пользования  (приобретение дорожных знаков,</w:t>
            </w:r>
            <w:r w:rsidR="007F15FD">
              <w:rPr>
                <w:rFonts w:eastAsia="Calibri"/>
                <w:sz w:val="20"/>
                <w:szCs w:val="20"/>
                <w:lang w:eastAsia="en-US"/>
              </w:rPr>
              <w:t xml:space="preserve"> дорожной техники,</w:t>
            </w:r>
            <w:r w:rsidRPr="009066DE">
              <w:rPr>
                <w:rFonts w:eastAsia="Calibri"/>
                <w:sz w:val="20"/>
                <w:szCs w:val="20"/>
                <w:lang w:eastAsia="en-US"/>
              </w:rPr>
              <w:t xml:space="preserve"> нанесение разметки и др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1000</w:t>
            </w:r>
          </w:p>
        </w:tc>
      </w:tr>
      <w:tr w:rsidR="009066DE" w:rsidRPr="009066DE" w:rsidTr="00574BD0">
        <w:trPr>
          <w:trHeight w:val="13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066DE">
              <w:rPr>
                <w:rFonts w:eastAsia="Calibri"/>
                <w:sz w:val="20"/>
                <w:szCs w:val="20"/>
                <w:lang w:eastAsia="en-US"/>
              </w:rPr>
              <w:t xml:space="preserve">Содержание автомобильных дорог общего пользования (приобретение дорожных труб, битума, щебня, работы по </w:t>
            </w:r>
            <w:proofErr w:type="spellStart"/>
            <w:r w:rsidRPr="009066DE">
              <w:rPr>
                <w:rFonts w:eastAsia="Calibri"/>
                <w:sz w:val="20"/>
                <w:szCs w:val="20"/>
                <w:lang w:eastAsia="en-US"/>
              </w:rPr>
              <w:t>грейдированию</w:t>
            </w:r>
            <w:proofErr w:type="spellEnd"/>
            <w:r w:rsidRPr="009066DE">
              <w:rPr>
                <w:rFonts w:eastAsia="Calibri"/>
                <w:sz w:val="20"/>
                <w:szCs w:val="20"/>
                <w:lang w:eastAsia="en-US"/>
              </w:rPr>
              <w:t>, услуги дорожной техники и др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023- 20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Отдел городского и жилищно-коммунального хозяйства администрации муниципального района «Медынский район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2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jc w:val="center"/>
              <w:rPr>
                <w:sz w:val="20"/>
                <w:szCs w:val="20"/>
              </w:rPr>
            </w:pPr>
            <w:r w:rsidRPr="009066DE"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4000</w:t>
            </w:r>
          </w:p>
        </w:tc>
      </w:tr>
      <w:tr w:rsidR="009066DE" w:rsidRPr="009066DE" w:rsidTr="00574BD0">
        <w:trPr>
          <w:trHeight w:val="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69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</w:tr>
      <w:tr w:rsidR="009066DE" w:rsidRPr="009066DE" w:rsidTr="00574BD0">
        <w:trPr>
          <w:trHeight w:val="9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066DE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ГП  «Город Медынь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699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2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18"/>
                <w:szCs w:val="20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  <w:highlight w:val="yellow"/>
                <w:lang w:eastAsia="en-US"/>
              </w:rPr>
            </w:pPr>
            <w:r w:rsidRPr="009066DE">
              <w:rPr>
                <w:b/>
                <w:sz w:val="18"/>
                <w:szCs w:val="20"/>
                <w:lang w:eastAsia="en-US"/>
              </w:rPr>
              <w:t>10656,5</w:t>
            </w:r>
          </w:p>
        </w:tc>
      </w:tr>
      <w:tr w:rsidR="009066DE" w:rsidRPr="009066DE" w:rsidTr="00574BD0">
        <w:trPr>
          <w:trHeight w:val="44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tabs>
                <w:tab w:val="left" w:pos="2239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9066DE">
              <w:rPr>
                <w:sz w:val="20"/>
                <w:szCs w:val="20"/>
                <w:lang w:eastAsia="en-US"/>
              </w:rPr>
              <w:t>Бюджет Калужской обла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6DE" w:rsidRPr="009066DE" w:rsidRDefault="009066DE" w:rsidP="009066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9066DE" w:rsidRPr="009066DE" w:rsidRDefault="009066DE" w:rsidP="009066DE"/>
    <w:p w:rsidR="009066DE" w:rsidRPr="009066DE" w:rsidRDefault="009066DE" w:rsidP="009066DE">
      <w:pPr>
        <w:rPr>
          <w:sz w:val="26"/>
          <w:szCs w:val="20"/>
        </w:rPr>
      </w:pPr>
    </w:p>
    <w:p w:rsidR="00080BA1" w:rsidRDefault="00080BA1" w:rsidP="007B6ED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080BA1" w:rsidSect="00A52C4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536" w:rsidRDefault="00E51536" w:rsidP="00C8712A">
      <w:r>
        <w:separator/>
      </w:r>
    </w:p>
  </w:endnote>
  <w:endnote w:type="continuationSeparator" w:id="0">
    <w:p w:rsidR="00E51536" w:rsidRDefault="00E51536" w:rsidP="00C8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536" w:rsidRDefault="00E51536" w:rsidP="00C8712A">
      <w:r>
        <w:separator/>
      </w:r>
    </w:p>
  </w:footnote>
  <w:footnote w:type="continuationSeparator" w:id="0">
    <w:p w:rsidR="00E51536" w:rsidRDefault="00E51536" w:rsidP="00C8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">
    <w:nsid w:val="699723E2"/>
    <w:multiLevelType w:val="multilevel"/>
    <w:tmpl w:val="858E23C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04"/>
    <w:rsid w:val="000453D3"/>
    <w:rsid w:val="00080BA1"/>
    <w:rsid w:val="000A6370"/>
    <w:rsid w:val="000D1D36"/>
    <w:rsid w:val="000E7712"/>
    <w:rsid w:val="001073A0"/>
    <w:rsid w:val="00126E9D"/>
    <w:rsid w:val="0013504F"/>
    <w:rsid w:val="001C0667"/>
    <w:rsid w:val="00264FD5"/>
    <w:rsid w:val="0028044D"/>
    <w:rsid w:val="002808A6"/>
    <w:rsid w:val="00293D7E"/>
    <w:rsid w:val="002D179D"/>
    <w:rsid w:val="002E7689"/>
    <w:rsid w:val="002F34EB"/>
    <w:rsid w:val="00390EF8"/>
    <w:rsid w:val="003912F2"/>
    <w:rsid w:val="003C122B"/>
    <w:rsid w:val="004002C6"/>
    <w:rsid w:val="004F05E8"/>
    <w:rsid w:val="00584829"/>
    <w:rsid w:val="00592D10"/>
    <w:rsid w:val="005C7F0A"/>
    <w:rsid w:val="00632AF4"/>
    <w:rsid w:val="00635294"/>
    <w:rsid w:val="0065579D"/>
    <w:rsid w:val="0066283B"/>
    <w:rsid w:val="0069000D"/>
    <w:rsid w:val="0069322C"/>
    <w:rsid w:val="006937C3"/>
    <w:rsid w:val="006A05A0"/>
    <w:rsid w:val="006A2F52"/>
    <w:rsid w:val="006A34C5"/>
    <w:rsid w:val="006D01D7"/>
    <w:rsid w:val="006D59CF"/>
    <w:rsid w:val="00743F62"/>
    <w:rsid w:val="00772DCA"/>
    <w:rsid w:val="007B2A54"/>
    <w:rsid w:val="007B6ED5"/>
    <w:rsid w:val="007F15FD"/>
    <w:rsid w:val="008C270E"/>
    <w:rsid w:val="008F05C4"/>
    <w:rsid w:val="008F2462"/>
    <w:rsid w:val="009066DE"/>
    <w:rsid w:val="00906A29"/>
    <w:rsid w:val="00963E42"/>
    <w:rsid w:val="009836BD"/>
    <w:rsid w:val="009E160A"/>
    <w:rsid w:val="00A4271E"/>
    <w:rsid w:val="00A74115"/>
    <w:rsid w:val="00A90DA3"/>
    <w:rsid w:val="00A951CD"/>
    <w:rsid w:val="00AA1963"/>
    <w:rsid w:val="00AC1004"/>
    <w:rsid w:val="00B220C2"/>
    <w:rsid w:val="00BA0A45"/>
    <w:rsid w:val="00BE4956"/>
    <w:rsid w:val="00BE6D6E"/>
    <w:rsid w:val="00BF0CEE"/>
    <w:rsid w:val="00C25337"/>
    <w:rsid w:val="00C80AC3"/>
    <w:rsid w:val="00C8712A"/>
    <w:rsid w:val="00CA3251"/>
    <w:rsid w:val="00CC2714"/>
    <w:rsid w:val="00D0273D"/>
    <w:rsid w:val="00D253A7"/>
    <w:rsid w:val="00D26D8A"/>
    <w:rsid w:val="00D55ECD"/>
    <w:rsid w:val="00E40A7F"/>
    <w:rsid w:val="00E46688"/>
    <w:rsid w:val="00E51536"/>
    <w:rsid w:val="00E941BF"/>
    <w:rsid w:val="00F97353"/>
    <w:rsid w:val="00FB3997"/>
    <w:rsid w:val="00FB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C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1E"/>
    <w:pPr>
      <w:ind w:left="720"/>
      <w:contextualSpacing/>
    </w:pPr>
  </w:style>
  <w:style w:type="paragraph" w:customStyle="1" w:styleId="11">
    <w:name w:val="Абзац списка1"/>
    <w:basedOn w:val="a"/>
    <w:rsid w:val="00A4271E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A427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4271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427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4">
    <w:name w:val="Strong"/>
    <w:basedOn w:val="a0"/>
    <w:uiPriority w:val="22"/>
    <w:qFormat/>
    <w:rsid w:val="00A42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F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BF0C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0C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71E"/>
    <w:pPr>
      <w:ind w:left="720"/>
      <w:contextualSpacing/>
    </w:pPr>
  </w:style>
  <w:style w:type="paragraph" w:customStyle="1" w:styleId="11">
    <w:name w:val="Абзац списка1"/>
    <w:basedOn w:val="a"/>
    <w:rsid w:val="00A4271E"/>
    <w:pPr>
      <w:ind w:left="720"/>
      <w:contextualSpacing/>
    </w:pPr>
    <w:rPr>
      <w:rFonts w:eastAsia="Calibri"/>
    </w:rPr>
  </w:style>
  <w:style w:type="paragraph" w:customStyle="1" w:styleId="ConsNormal">
    <w:name w:val="ConsNormal"/>
    <w:rsid w:val="00A427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A4271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427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styleId="a4">
    <w:name w:val="Strong"/>
    <w:basedOn w:val="a0"/>
    <w:uiPriority w:val="22"/>
    <w:qFormat/>
    <w:rsid w:val="00A4271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3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6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F0C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F0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BF0CE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1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7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5C524BC4DE70CB4716C7F75824B01A38E58F1B9EEC11C3DDE638AA1CD1E221B9E635ADB3C549DA795D9F7Eo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428-3151-4CD0-B2C7-5DE72720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2-19T12:34:00Z</cp:lastPrinted>
  <dcterms:created xsi:type="dcterms:W3CDTF">2022-01-24T08:17:00Z</dcterms:created>
  <dcterms:modified xsi:type="dcterms:W3CDTF">2023-02-19T12:33:00Z</dcterms:modified>
</cp:coreProperties>
</file>